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FARM ANIMAL PRODUCTION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FARM ANIMAL PROD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5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CIENTIFIC FARM ANIMAL PROD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